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9277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134E">
        <w:rPr>
          <w:b/>
          <w:bCs/>
        </w:rPr>
        <w:t>0</w:t>
      </w:r>
      <w:r w:rsidR="00767EA6">
        <w:rPr>
          <w:b/>
          <w:bCs/>
        </w:rPr>
        <w:t>7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187DEA" w:rsidRPr="00147A7D" w:rsidRDefault="00147A7D" w:rsidP="00187DEA">
      <w:pPr>
        <w:ind w:left="284" w:hanging="284"/>
        <w:jc w:val="both"/>
        <w:rPr>
          <w:lang w:val="en-US"/>
        </w:rPr>
      </w:pPr>
      <w:r>
        <w:t xml:space="preserve">1. </w:t>
      </w:r>
      <w:r w:rsidR="00187DEA" w:rsidRPr="00A70825">
        <w:t>Регистриране и обявяване на кандидатските листи за народни представители на партии и коалиции в изборите за народни представители на 09 юни 2024 г.</w:t>
      </w:r>
      <w:r w:rsidR="00187DEA">
        <w:rPr>
          <w:lang w:val="en-US"/>
        </w:rPr>
        <w:t>.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  <w:bookmarkStart w:id="0" w:name="_GoBack"/>
      <w:bookmarkEnd w:id="0"/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47A7D"/>
    <w:rsid w:val="0017120A"/>
    <w:rsid w:val="0017293D"/>
    <w:rsid w:val="00187150"/>
    <w:rsid w:val="00187DEA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106DE"/>
    <w:rsid w:val="00430EFC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27FD-14E2-47AB-86E5-3DAC114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40</cp:revision>
  <dcterms:created xsi:type="dcterms:W3CDTF">2023-02-12T14:58:00Z</dcterms:created>
  <dcterms:modified xsi:type="dcterms:W3CDTF">2024-05-07T08:33:00Z</dcterms:modified>
</cp:coreProperties>
</file>